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6C1A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6C1A29" w:rsidRPr="006C1A29">
        <w:rPr>
          <w:rFonts w:ascii="Times New Roman" w:eastAsia="Times New Roman" w:hAnsi="Times New Roman" w:cs="Times New Roman"/>
          <w:lang w:eastAsia="ru-RU"/>
        </w:rPr>
        <w:t>10 167,2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6C1A2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конструкций «0» цикла) в объеме 720 </w:t>
            </w:r>
            <w:proofErr w:type="spellStart"/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1 873,4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6C1A29" w:rsidRPr="00485850" w:rsidTr="006C1A2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Default="006C1A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6C1A29" w:rsidRDefault="006C1A2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восстановление аварийных участков наружных стен МКД) в объеме 100 </w:t>
            </w:r>
            <w:proofErr w:type="spellStart"/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2 006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6C1A29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C1A29" w:rsidRPr="006C1A29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C1A29" w:rsidRPr="00927EB2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6C1A29" w:rsidRPr="00485850" w:rsidTr="00B3481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Default="006C1A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6C1A29" w:rsidRDefault="006C1A2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модернизация ИТП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</w:t>
            </w: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 оснащению системами погодного регулирования в количестве 3 шт.)            на сумму 3 272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6C1A29" w:rsidRPr="006C1A29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C1A29" w:rsidRPr="006C1A29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C1A29" w:rsidRPr="00927EB2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6C1A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6C1A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6C1A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  <w:bookmarkStart w:id="0" w:name="_GoBack"/>
      <w:bookmarkEnd w:id="0"/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8C0B-6FFF-420B-8201-D18AED69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12:00Z</dcterms:created>
  <dcterms:modified xsi:type="dcterms:W3CDTF">2021-03-15T08:12:00Z</dcterms:modified>
</cp:coreProperties>
</file>